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marine part</w:t>
      </w:r>
      <w:r w:rsidR="00E30CDF">
        <w:rPr>
          <w:color w:val="EEECE1" w:themeColor="background2"/>
          <w:sz w:val="18"/>
          <w:szCs w:val="18"/>
        </w:rPr>
        <w:t xml:space="preserve">,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FB345C">
        <w:rPr>
          <w:rFonts w:hint="eastAsia"/>
          <w:color w:val="EEECE1" w:themeColor="background2"/>
          <w:sz w:val="18"/>
          <w:szCs w:val="18"/>
        </w:rPr>
        <w:t>marine part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A54BD7">
        <w:rPr>
          <w:rFonts w:hint="eastAsia"/>
          <w:color w:val="EEECE1" w:themeColor="background2"/>
          <w:sz w:val="18"/>
          <w:szCs w:val="18"/>
        </w:rPr>
        <w:t>5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marine part 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A54BD7">
        <w:rPr>
          <w:rFonts w:hint="eastAsia"/>
          <w:color w:val="EEECE1" w:themeColor="background2"/>
          <w:sz w:val="18"/>
          <w:szCs w:val="18"/>
        </w:rPr>
        <w:t>5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A1A" w:rsidRDefault="00520A1A" w:rsidP="00FD00C5">
      <w:r>
        <w:separator/>
      </w:r>
    </w:p>
  </w:endnote>
  <w:endnote w:type="continuationSeparator" w:id="1">
    <w:p w:rsidR="00520A1A" w:rsidRDefault="00520A1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A1A" w:rsidRDefault="00520A1A" w:rsidP="00FD00C5">
      <w:r>
        <w:separator/>
      </w:r>
    </w:p>
  </w:footnote>
  <w:footnote w:type="continuationSeparator" w:id="1">
    <w:p w:rsidR="00520A1A" w:rsidRDefault="00520A1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180951"/>
    <w:rsid w:val="00190F5C"/>
    <w:rsid w:val="002248EF"/>
    <w:rsid w:val="002421F5"/>
    <w:rsid w:val="00276347"/>
    <w:rsid w:val="002772D9"/>
    <w:rsid w:val="002C01DD"/>
    <w:rsid w:val="00301268"/>
    <w:rsid w:val="0039172D"/>
    <w:rsid w:val="0046119B"/>
    <w:rsid w:val="00520A1A"/>
    <w:rsid w:val="0059392E"/>
    <w:rsid w:val="005A0B9D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C6001"/>
    <w:rsid w:val="009E3625"/>
    <w:rsid w:val="00A21860"/>
    <w:rsid w:val="00A54BD7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marine-part-05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456</Characters>
  <Application>Microsoft Office Word</Application>
  <DocSecurity>0</DocSecurity>
  <Lines>106</Lines>
  <Paragraphs>102</Paragraphs>
  <ScaleCrop>false</ScaleCrop>
  <Company>Stainless steel, carbon steel, alloy steel casting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44:00Z</cp:lastPrinted>
  <dcterms:created xsi:type="dcterms:W3CDTF">2009-07-16T06:44:00Z</dcterms:created>
  <dcterms:modified xsi:type="dcterms:W3CDTF">2009-07-16T06:45:00Z</dcterms:modified>
</cp:coreProperties>
</file>